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54" w:rsidRPr="008F3FE5" w:rsidRDefault="00ED13E3" w:rsidP="00024BFA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8F3FE5">
        <w:rPr>
          <w:rFonts w:asciiTheme="majorEastAsia" w:eastAsiaTheme="majorEastAsia" w:hAnsiTheme="majorEastAsia" w:hint="eastAsia"/>
          <w:sz w:val="24"/>
          <w:szCs w:val="24"/>
        </w:rPr>
        <w:t>経費内訳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2802"/>
        <w:gridCol w:w="1518"/>
        <w:gridCol w:w="2835"/>
      </w:tblGrid>
      <w:tr w:rsidR="00ED13E3" w:rsidRPr="008F3FE5" w:rsidTr="008F3FE5">
        <w:tc>
          <w:tcPr>
            <w:tcW w:w="1548" w:type="dxa"/>
          </w:tcPr>
          <w:p w:rsidR="00ED13E3" w:rsidRPr="008F3FE5" w:rsidRDefault="00ED13E3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支出項目</w:t>
            </w:r>
          </w:p>
        </w:tc>
        <w:tc>
          <w:tcPr>
            <w:tcW w:w="2802" w:type="dxa"/>
          </w:tcPr>
          <w:p w:rsidR="00ED13E3" w:rsidRPr="008F3FE5" w:rsidRDefault="00ED13E3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 w:rsidR="008F3FE5" w:rsidRPr="008F3FE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F3FE5">
              <w:rPr>
                <w:rFonts w:asciiTheme="majorEastAsia" w:eastAsiaTheme="majorEastAsia" w:hAnsiTheme="majorEastAsia" w:hint="eastAsia"/>
                <w:szCs w:val="21"/>
              </w:rPr>
              <w:t>訳</w:t>
            </w:r>
          </w:p>
        </w:tc>
        <w:tc>
          <w:tcPr>
            <w:tcW w:w="1518" w:type="dxa"/>
          </w:tcPr>
          <w:p w:rsidR="00ED13E3" w:rsidRPr="008F3FE5" w:rsidRDefault="00ED13E3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8F3FE5" w:rsidRPr="008F3FE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F3FE5">
              <w:rPr>
                <w:rFonts w:asciiTheme="majorEastAsia" w:eastAsiaTheme="majorEastAsia" w:hAnsiTheme="majorEastAsia" w:hint="eastAsia"/>
                <w:szCs w:val="21"/>
              </w:rPr>
              <w:t>額</w:t>
            </w:r>
          </w:p>
        </w:tc>
        <w:tc>
          <w:tcPr>
            <w:tcW w:w="2835" w:type="dxa"/>
          </w:tcPr>
          <w:p w:rsidR="00ED13E3" w:rsidRPr="008F3FE5" w:rsidRDefault="00ED13E3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積算根拠</w:t>
            </w:r>
          </w:p>
        </w:tc>
      </w:tr>
      <w:tr w:rsidR="008F3FE5" w:rsidRPr="008F3FE5" w:rsidTr="008F3FE5">
        <w:tc>
          <w:tcPr>
            <w:tcW w:w="1548" w:type="dxa"/>
            <w:vMerge w:val="restart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c>
          <w:tcPr>
            <w:tcW w:w="4350" w:type="dxa"/>
            <w:gridSpan w:val="2"/>
          </w:tcPr>
          <w:p w:rsidR="008F3FE5" w:rsidRPr="008F3FE5" w:rsidRDefault="008F3FE5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小　　計</w:t>
            </w: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88"/>
        </w:trPr>
        <w:tc>
          <w:tcPr>
            <w:tcW w:w="1548" w:type="dxa"/>
            <w:vMerge w:val="restart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74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74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60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45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31"/>
        </w:trPr>
        <w:tc>
          <w:tcPr>
            <w:tcW w:w="4350" w:type="dxa"/>
            <w:gridSpan w:val="2"/>
          </w:tcPr>
          <w:p w:rsidR="008F3FE5" w:rsidRPr="008F3FE5" w:rsidRDefault="008F3FE5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小　　計</w:t>
            </w: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30"/>
        </w:trPr>
        <w:tc>
          <w:tcPr>
            <w:tcW w:w="1548" w:type="dxa"/>
            <w:vMerge w:val="restart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390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346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346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317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318"/>
        </w:trPr>
        <w:tc>
          <w:tcPr>
            <w:tcW w:w="4350" w:type="dxa"/>
            <w:gridSpan w:val="2"/>
          </w:tcPr>
          <w:p w:rsidR="008F3FE5" w:rsidRPr="008F3FE5" w:rsidRDefault="008F3FE5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小　　計</w:t>
            </w: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317"/>
        </w:trPr>
        <w:tc>
          <w:tcPr>
            <w:tcW w:w="1548" w:type="dxa"/>
            <w:vMerge w:val="restart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303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88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74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260"/>
        </w:trPr>
        <w:tc>
          <w:tcPr>
            <w:tcW w:w="1548" w:type="dxa"/>
            <w:vMerge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02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rPr>
          <w:trHeight w:val="429"/>
        </w:trPr>
        <w:tc>
          <w:tcPr>
            <w:tcW w:w="4350" w:type="dxa"/>
            <w:gridSpan w:val="2"/>
          </w:tcPr>
          <w:p w:rsidR="008F3FE5" w:rsidRPr="008F3FE5" w:rsidRDefault="008F3FE5" w:rsidP="008F3F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小　　計</w:t>
            </w:r>
          </w:p>
        </w:tc>
        <w:tc>
          <w:tcPr>
            <w:tcW w:w="1518" w:type="dxa"/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8F3FE5" w:rsidRPr="008F3FE5" w:rsidRDefault="008F3FE5" w:rsidP="008F3F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3FE5" w:rsidRPr="008F3FE5" w:rsidTr="008F3FE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4350" w:type="dxa"/>
            <w:gridSpan w:val="2"/>
          </w:tcPr>
          <w:p w:rsidR="008F3FE5" w:rsidRPr="008F3FE5" w:rsidRDefault="008F3FE5" w:rsidP="008F3FE5">
            <w:pPr>
              <w:ind w:left="-171" w:firstLineChars="85" w:firstLine="17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FE5">
              <w:rPr>
                <w:rFonts w:asciiTheme="majorEastAsia" w:eastAsiaTheme="majorEastAsia" w:hAnsiTheme="majorEastAsia" w:hint="eastAsia"/>
                <w:szCs w:val="21"/>
              </w:rPr>
              <w:t>合　　計</w:t>
            </w:r>
          </w:p>
        </w:tc>
        <w:tc>
          <w:tcPr>
            <w:tcW w:w="1518" w:type="dxa"/>
          </w:tcPr>
          <w:p w:rsidR="008F3FE5" w:rsidRPr="008F3FE5" w:rsidRDefault="008F3FE5" w:rsidP="008F3FE5">
            <w:pPr>
              <w:ind w:left="10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8F3FE5" w:rsidRPr="008F3FE5" w:rsidRDefault="008F3FE5" w:rsidP="008F3FE5">
            <w:pPr>
              <w:ind w:left="10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F3FE5" w:rsidRPr="008F3FE5" w:rsidRDefault="008F3FE5" w:rsidP="00ED13E3">
      <w:pPr>
        <w:rPr>
          <w:rFonts w:asciiTheme="majorEastAsia" w:eastAsiaTheme="majorEastAsia" w:hAnsiTheme="majorEastAsia"/>
          <w:sz w:val="18"/>
          <w:szCs w:val="18"/>
        </w:rPr>
      </w:pPr>
    </w:p>
    <w:p w:rsidR="00ED13E3" w:rsidRPr="008F3FE5" w:rsidRDefault="00ED13E3" w:rsidP="00ED13E3">
      <w:pPr>
        <w:rPr>
          <w:rFonts w:asciiTheme="majorEastAsia" w:eastAsiaTheme="majorEastAsia" w:hAnsiTheme="majorEastAsia"/>
          <w:sz w:val="18"/>
          <w:szCs w:val="18"/>
        </w:rPr>
      </w:pPr>
      <w:r w:rsidRPr="008F3FE5">
        <w:rPr>
          <w:rFonts w:asciiTheme="majorEastAsia" w:eastAsiaTheme="majorEastAsia" w:hAnsiTheme="majorEastAsia" w:hint="eastAsia"/>
          <w:sz w:val="18"/>
          <w:szCs w:val="18"/>
        </w:rPr>
        <w:t>備考</w:t>
      </w:r>
    </w:p>
    <w:p w:rsidR="00ED13E3" w:rsidRPr="008F3FE5" w:rsidRDefault="00ED13E3" w:rsidP="00ED13E3">
      <w:pPr>
        <w:rPr>
          <w:rFonts w:asciiTheme="majorEastAsia" w:eastAsiaTheme="majorEastAsia" w:hAnsiTheme="majorEastAsia"/>
          <w:sz w:val="18"/>
          <w:szCs w:val="18"/>
        </w:rPr>
      </w:pP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　１．当該事業に係る経費のみを記載すること。</w:t>
      </w:r>
    </w:p>
    <w:p w:rsidR="00ED13E3" w:rsidRPr="008F3FE5" w:rsidRDefault="00ED13E3" w:rsidP="00ED13E3">
      <w:pPr>
        <w:rPr>
          <w:rFonts w:asciiTheme="majorEastAsia" w:eastAsiaTheme="majorEastAsia" w:hAnsiTheme="majorEastAsia"/>
          <w:sz w:val="18"/>
          <w:szCs w:val="18"/>
        </w:rPr>
      </w:pP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　２．「積算根拠」欄は、経費内訳とその積算基礎を数量や単価等を記入すること。（別紙添付可）</w:t>
      </w:r>
    </w:p>
    <w:p w:rsidR="00ED13E3" w:rsidRPr="008F3FE5" w:rsidRDefault="008F3FE5" w:rsidP="00ED13E3">
      <w:pPr>
        <w:rPr>
          <w:rFonts w:asciiTheme="majorEastAsia" w:eastAsiaTheme="majorEastAsia" w:hAnsiTheme="majorEastAsia"/>
          <w:sz w:val="18"/>
          <w:szCs w:val="18"/>
        </w:rPr>
      </w:pP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　　（例）</w:t>
      </w:r>
      <w:r w:rsidR="00ED13E3" w:rsidRPr="008F3FE5">
        <w:rPr>
          <w:rFonts w:asciiTheme="majorEastAsia" w:eastAsiaTheme="majorEastAsia" w:hAnsiTheme="majorEastAsia" w:hint="eastAsia"/>
          <w:sz w:val="18"/>
          <w:szCs w:val="18"/>
        </w:rPr>
        <w:t>・〇〇印刷代　　○○○枚</w:t>
      </w: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D13E3" w:rsidRPr="008F3FE5">
        <w:rPr>
          <w:rFonts w:asciiTheme="majorEastAsia" w:eastAsiaTheme="majorEastAsia" w:hAnsiTheme="majorEastAsia" w:hint="eastAsia"/>
          <w:sz w:val="18"/>
          <w:szCs w:val="18"/>
        </w:rPr>
        <w:t>×</w:t>
      </w: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D13E3" w:rsidRPr="008F3FE5">
        <w:rPr>
          <w:rFonts w:asciiTheme="majorEastAsia" w:eastAsiaTheme="majorEastAsia" w:hAnsiTheme="majorEastAsia" w:hint="eastAsia"/>
          <w:sz w:val="18"/>
          <w:szCs w:val="18"/>
        </w:rPr>
        <w:t>○円</w:t>
      </w: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D13E3" w:rsidRPr="008F3FE5">
        <w:rPr>
          <w:rFonts w:asciiTheme="majorEastAsia" w:eastAsiaTheme="majorEastAsia" w:hAnsiTheme="majorEastAsia" w:hint="eastAsia"/>
          <w:sz w:val="18"/>
          <w:szCs w:val="18"/>
        </w:rPr>
        <w:t>＝</w:t>
      </w: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D13E3" w:rsidRPr="008F3FE5">
        <w:rPr>
          <w:rFonts w:asciiTheme="majorEastAsia" w:eastAsiaTheme="majorEastAsia" w:hAnsiTheme="majorEastAsia" w:hint="eastAsia"/>
          <w:sz w:val="18"/>
          <w:szCs w:val="18"/>
        </w:rPr>
        <w:t>○○○○円</w:t>
      </w:r>
    </w:p>
    <w:p w:rsidR="00ED13E3" w:rsidRPr="008F3FE5" w:rsidRDefault="008F3FE5">
      <w:pPr>
        <w:rPr>
          <w:rFonts w:asciiTheme="majorEastAsia" w:eastAsiaTheme="majorEastAsia" w:hAnsiTheme="majorEastAsia"/>
          <w:sz w:val="18"/>
          <w:szCs w:val="18"/>
        </w:rPr>
      </w:pPr>
      <w:r w:rsidRPr="008F3FE5">
        <w:rPr>
          <w:rFonts w:asciiTheme="majorEastAsia" w:eastAsiaTheme="majorEastAsia" w:hAnsiTheme="majorEastAsia" w:hint="eastAsia"/>
          <w:sz w:val="18"/>
          <w:szCs w:val="18"/>
        </w:rPr>
        <w:t xml:space="preserve">　　　　 ・郵送料（切手代）　○○通 × ○○円 ＝ ○○円</w:t>
      </w:r>
    </w:p>
    <w:sectPr w:rsidR="00ED13E3" w:rsidRPr="008F3FE5" w:rsidSect="00024BFA">
      <w:headerReference w:type="default" r:id="rId8"/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29" w:rsidRDefault="00F60629" w:rsidP="001070BC">
      <w:r>
        <w:separator/>
      </w:r>
    </w:p>
  </w:endnote>
  <w:endnote w:type="continuationSeparator" w:id="0">
    <w:p w:rsidR="00F60629" w:rsidRDefault="00F60629" w:rsidP="001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29" w:rsidRDefault="00F60629" w:rsidP="001070BC">
      <w:r>
        <w:separator/>
      </w:r>
    </w:p>
  </w:footnote>
  <w:footnote w:type="continuationSeparator" w:id="0">
    <w:p w:rsidR="00F60629" w:rsidRDefault="00F60629" w:rsidP="001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BC" w:rsidRPr="001070BC" w:rsidRDefault="005D262B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３</w:t>
    </w:r>
    <w:r w:rsidR="008F3FE5">
      <w:rPr>
        <w:rFonts w:asciiTheme="majorEastAsia" w:eastAsiaTheme="majorEastAsia" w:hAnsiTheme="majorEastAsia" w:hint="eastAsia"/>
      </w:rPr>
      <w:t>－３</w:t>
    </w:r>
    <w:r w:rsidR="001070BC" w:rsidRPr="001070BC">
      <w:rPr>
        <w:rFonts w:asciiTheme="majorEastAsia" w:eastAsiaTheme="majorEastAsia" w:hAnsiTheme="majorEastAsia" w:hint="eastAsia"/>
      </w:rPr>
      <w:t>号</w:t>
    </w:r>
  </w:p>
  <w:p w:rsidR="001070BC" w:rsidRDefault="00107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54"/>
    <w:rsid w:val="00024BFA"/>
    <w:rsid w:val="000436DA"/>
    <w:rsid w:val="001070BC"/>
    <w:rsid w:val="0018799D"/>
    <w:rsid w:val="00573CCD"/>
    <w:rsid w:val="005D262B"/>
    <w:rsid w:val="00760AEB"/>
    <w:rsid w:val="00801E54"/>
    <w:rsid w:val="008F3FE5"/>
    <w:rsid w:val="00AE5F66"/>
    <w:rsid w:val="00B5375A"/>
    <w:rsid w:val="00ED13E3"/>
    <w:rsid w:val="00F60629"/>
    <w:rsid w:val="00F8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4B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0BC"/>
  </w:style>
  <w:style w:type="paragraph" w:styleId="a8">
    <w:name w:val="footer"/>
    <w:basedOn w:val="a"/>
    <w:link w:val="a9"/>
    <w:uiPriority w:val="99"/>
    <w:unhideWhenUsed/>
    <w:rsid w:val="001070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4B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0BC"/>
  </w:style>
  <w:style w:type="paragraph" w:styleId="a8">
    <w:name w:val="footer"/>
    <w:basedOn w:val="a"/>
    <w:link w:val="a9"/>
    <w:uiPriority w:val="99"/>
    <w:unhideWhenUsed/>
    <w:rsid w:val="001070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0334-29B8-4056-8729-54373C7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</cp:revision>
  <cp:lastPrinted>2016-01-27T01:51:00Z</cp:lastPrinted>
  <dcterms:created xsi:type="dcterms:W3CDTF">2016-01-27T01:52:00Z</dcterms:created>
  <dcterms:modified xsi:type="dcterms:W3CDTF">2016-01-27T01:52:00Z</dcterms:modified>
</cp:coreProperties>
</file>